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60%" color2="#f2f2f2" type="pattern"/>
    </v:background>
  </w:background>
  <w:body>
    <w:p w:rsidR="00F80C87" w:rsidRPr="00F80C87" w:rsidRDefault="001C22DB" w:rsidP="008C659A">
      <w:pPr>
        <w:tabs>
          <w:tab w:val="left" w:pos="8730"/>
        </w:tabs>
        <w:ind w:left="-284" w:firstLine="142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91770</wp:posOffset>
            </wp:positionV>
            <wp:extent cx="922020" cy="1043305"/>
            <wp:effectExtent l="0" t="0" r="0" b="0"/>
            <wp:wrapSquare wrapText="right"/>
            <wp:docPr id="37" name="Картина 4" descr="Описание: Резултат с изображение за герб на град шумен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Описание: Резултат с изображение за герб на град шумен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9A">
        <w:tab/>
      </w:r>
    </w:p>
    <w:p w:rsidR="003B7B4E" w:rsidRDefault="001C22DB" w:rsidP="00B77B24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2275</wp:posOffset>
                </wp:positionH>
                <wp:positionV relativeFrom="paragraph">
                  <wp:posOffset>16510</wp:posOffset>
                </wp:positionV>
                <wp:extent cx="6019800" cy="1511935"/>
                <wp:effectExtent l="0" t="9525" r="9525" b="12065"/>
                <wp:wrapNone/>
                <wp:docPr id="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511935"/>
                          <a:chOff x="846" y="1745"/>
                          <a:chExt cx="11001" cy="1584"/>
                        </a:xfrm>
                      </wpg:grpSpPr>
                      <wps:wsp>
                        <wps:cNvPr id="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1745"/>
                            <a:ext cx="3456" cy="1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6923C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5C67" w:rsidRDefault="00275C67" w:rsidP="00275C6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275C67" w:rsidRPr="00E81118" w:rsidRDefault="00275C67" w:rsidP="00275C67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 xml:space="preserve">Идентификатор на услугата </w:t>
                              </w:r>
                              <w:r w:rsidRPr="00576D49">
                                <w:rPr>
                                  <w:b/>
                                </w:rPr>
                                <w:t>Административен регистър</w:t>
                              </w:r>
                              <w:r w:rsidRPr="00576D49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  <w:r w:rsidR="00C7650A">
                                <w:rPr>
                                  <w:b/>
                                  <w:lang w:val="en-US"/>
                                </w:rPr>
                                <w:t xml:space="preserve"> 2093</w:t>
                              </w:r>
                            </w:p>
                            <w:p w:rsidR="00275C67" w:rsidRDefault="00275C67" w:rsidP="00275C6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275C67" w:rsidRPr="008C659A" w:rsidRDefault="00275C67" w:rsidP="00275C6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76D49">
                                <w:rPr>
                                  <w:b/>
                                </w:rPr>
                                <w:t>До Общин</w:t>
                              </w:r>
                              <w:r w:rsidR="008C659A">
                                <w:rPr>
                                  <w:b/>
                                </w:rPr>
                                <w:t>а Шумен</w:t>
                              </w:r>
                            </w:p>
                            <w:p w:rsidR="00275C67" w:rsidRPr="009C37BF" w:rsidRDefault="00E81118" w:rsidP="00275C6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….</w:t>
                              </w:r>
                              <w:r w:rsidR="00275C67" w:rsidRPr="009C37B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…</w:t>
                              </w:r>
                              <w:r w:rsidR="00275C67">
                                <w:rPr>
                                  <w:sz w:val="22"/>
                                  <w:szCs w:val="22"/>
                                </w:rPr>
                                <w:t>/</w:t>
                              </w:r>
                              <w:r w:rsidR="00275C67" w:rsidRPr="009C37BF">
                                <w:rPr>
                                  <w:sz w:val="22"/>
                                  <w:szCs w:val="22"/>
                                </w:rPr>
                                <w:t>……20</w:t>
                              </w:r>
                              <w:r w:rsidR="00275C67" w:rsidRPr="009C37B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..</w:t>
                              </w:r>
                              <w:r w:rsidR="00275C67" w:rsidRPr="009C37BF">
                                <w:rPr>
                                  <w:sz w:val="22"/>
                                  <w:szCs w:val="22"/>
                                </w:rPr>
                                <w:t>…г.</w:t>
                              </w:r>
                            </w:p>
                            <w:p w:rsidR="00275C67" w:rsidRPr="00C7650A" w:rsidRDefault="00275C67" w:rsidP="00275C67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E81118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635DB">
                                <w:rPr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Pr="009C37BF">
                                <w:rPr>
                                  <w:sz w:val="22"/>
                                  <w:szCs w:val="22"/>
                                </w:rPr>
                                <w:t>вх. №</w:t>
                              </w:r>
                              <w:r w:rsidR="00B04402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B04402">
                                <w:rPr>
                                  <w:sz w:val="22"/>
                                  <w:szCs w:val="22"/>
                                </w:rPr>
                                <w:t>УТ-11-….</w:t>
                              </w:r>
                            </w:p>
                            <w:p w:rsidR="00275C67" w:rsidRPr="009C37BF" w:rsidRDefault="00275C67" w:rsidP="00275C6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745"/>
                            <a:ext cx="397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C67" w:rsidRDefault="00275C67" w:rsidP="00275C6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1745"/>
                            <a:ext cx="302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C67" w:rsidRPr="00A03A10" w:rsidRDefault="00275C67" w:rsidP="00275C67">
                              <w:pPr>
                                <w:pStyle w:val="Heading3"/>
                                <w:ind w:right="-672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-33.25pt;margin-top:1.3pt;width:474pt;height:119.05pt;z-index:251657216" coordorigin="846,1745" coordsize="1100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7" type="#_x0000_t202" style="position:absolute;left:8391;top:1745;width:345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" filled="f" strokecolor="#76923c">
                  <v:stroke dashstyle="dashDot"/>
                  <v:textbox>
                    <w:txbxContent>
                      <w:p w:rsidR="00275C67" w:rsidRDefault="00275C67" w:rsidP="00275C6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275C67" w:rsidRPr="00E81118" w:rsidRDefault="00275C67" w:rsidP="00275C67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C37BF">
                          <w:rPr>
                            <w:sz w:val="22"/>
                            <w:szCs w:val="22"/>
                          </w:rPr>
                          <w:t xml:space="preserve">Идентификатор на услугата </w:t>
                        </w:r>
                        <w:r w:rsidRPr="00576D49">
                          <w:rPr>
                            <w:b/>
                          </w:rPr>
                          <w:t>Административен регистър</w:t>
                        </w:r>
                        <w:r w:rsidRPr="00576D49">
                          <w:rPr>
                            <w:b/>
                            <w:lang w:val="en-US"/>
                          </w:rPr>
                          <w:t>-</w:t>
                        </w:r>
                        <w:r w:rsidR="00C7650A">
                          <w:rPr>
                            <w:b/>
                            <w:lang w:val="en-US"/>
                          </w:rPr>
                          <w:t xml:space="preserve"> 2093</w:t>
                        </w:r>
                      </w:p>
                      <w:p w:rsidR="00275C67" w:rsidRDefault="00275C67" w:rsidP="00275C67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75C67" w:rsidRPr="008C659A" w:rsidRDefault="00275C67" w:rsidP="00275C67">
                        <w:pPr>
                          <w:jc w:val="center"/>
                          <w:rPr>
                            <w:b/>
                          </w:rPr>
                        </w:pPr>
                        <w:r w:rsidRPr="00576D49">
                          <w:rPr>
                            <w:b/>
                          </w:rPr>
                          <w:t>До Общин</w:t>
                        </w:r>
                        <w:r w:rsidR="008C659A">
                          <w:rPr>
                            <w:b/>
                          </w:rPr>
                          <w:t>а Шумен</w:t>
                        </w:r>
                      </w:p>
                      <w:p w:rsidR="00275C67" w:rsidRPr="009C37BF" w:rsidRDefault="00E81118" w:rsidP="00275C6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…….</w:t>
                        </w:r>
                        <w:r w:rsidR="00275C67" w:rsidRPr="009C37BF">
                          <w:rPr>
                            <w:sz w:val="22"/>
                            <w:szCs w:val="22"/>
                            <w:lang w:val="en-US"/>
                          </w:rPr>
                          <w:t>…</w:t>
                        </w:r>
                        <w:r w:rsidR="00275C67">
                          <w:rPr>
                            <w:sz w:val="22"/>
                            <w:szCs w:val="22"/>
                          </w:rPr>
                          <w:t>/</w:t>
                        </w:r>
                        <w:r w:rsidR="00275C67" w:rsidRPr="009C37BF">
                          <w:rPr>
                            <w:sz w:val="22"/>
                            <w:szCs w:val="22"/>
                          </w:rPr>
                          <w:t>……20</w:t>
                        </w:r>
                        <w:r w:rsidR="00275C67" w:rsidRPr="009C37BF">
                          <w:rPr>
                            <w:sz w:val="22"/>
                            <w:szCs w:val="22"/>
                            <w:lang w:val="en-US"/>
                          </w:rPr>
                          <w:t>..</w:t>
                        </w:r>
                        <w:r w:rsidR="00275C67" w:rsidRPr="009C37BF">
                          <w:rPr>
                            <w:sz w:val="22"/>
                            <w:szCs w:val="22"/>
                          </w:rPr>
                          <w:t>…г.</w:t>
                        </w:r>
                      </w:p>
                      <w:p w:rsidR="00275C67" w:rsidRPr="00C7650A" w:rsidRDefault="00275C67" w:rsidP="00275C67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9C37BF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E8111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B635DB">
                          <w:rPr>
                            <w:sz w:val="22"/>
                            <w:szCs w:val="22"/>
                          </w:rPr>
                          <w:t xml:space="preserve">    </w:t>
                        </w:r>
                        <w:r w:rsidRPr="009C37BF">
                          <w:rPr>
                            <w:sz w:val="22"/>
                            <w:szCs w:val="22"/>
                          </w:rPr>
                          <w:t>вх. №</w:t>
                        </w:r>
                        <w:r w:rsidR="00B04402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B04402">
                          <w:rPr>
                            <w:sz w:val="22"/>
                            <w:szCs w:val="22"/>
                          </w:rPr>
                          <w:t>УТ-11-….</w:t>
                        </w:r>
                      </w:p>
                      <w:p w:rsidR="00275C67" w:rsidRPr="009C37BF" w:rsidRDefault="00275C67" w:rsidP="00275C6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" o:spid="_x0000_s1028" type="#_x0000_t202" style="position:absolute;left:846;top:1745;width:39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275C67" w:rsidRDefault="00275C67" w:rsidP="00275C6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6" o:spid="_x0000_s1029" type="#_x0000_t202" style="position:absolute;left:1794;top:1745;width:302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275C67" w:rsidRPr="00A03A10" w:rsidRDefault="00275C67" w:rsidP="00275C67">
                        <w:pPr>
                          <w:pStyle w:val="Heading3"/>
                          <w:ind w:right="-672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1122F" w:rsidRDefault="0041122F" w:rsidP="0041122F">
      <w:pPr>
        <w:ind w:left="720"/>
        <w:jc w:val="both"/>
        <w:rPr>
          <w:b/>
        </w:rPr>
      </w:pPr>
    </w:p>
    <w:p w:rsidR="008C659A" w:rsidRDefault="008C659A" w:rsidP="008C659A">
      <w:pPr>
        <w:ind w:left="-142"/>
        <w:jc w:val="both"/>
        <w:rPr>
          <w:b/>
          <w:sz w:val="36"/>
          <w:szCs w:val="36"/>
          <w:lang w:val="en-US"/>
        </w:rPr>
      </w:pPr>
      <w:r w:rsidRPr="000449A8">
        <w:rPr>
          <w:b/>
          <w:sz w:val="36"/>
          <w:szCs w:val="36"/>
        </w:rPr>
        <w:t>Община Шумен</w:t>
      </w:r>
    </w:p>
    <w:p w:rsidR="008C659A" w:rsidRPr="000449A8" w:rsidRDefault="008C659A" w:rsidP="008C659A">
      <w:pPr>
        <w:ind w:left="-142"/>
        <w:jc w:val="both"/>
        <w:rPr>
          <w:b/>
          <w:sz w:val="36"/>
          <w:szCs w:val="36"/>
          <w:lang w:val="en-US"/>
        </w:rPr>
      </w:pPr>
      <w:r w:rsidRPr="000449A8">
        <w:rPr>
          <w:b/>
          <w:sz w:val="36"/>
          <w:szCs w:val="36"/>
          <w:lang w:val="en-US"/>
        </w:rPr>
        <w:t>Municipality Shumen</w:t>
      </w:r>
    </w:p>
    <w:p w:rsidR="008C659A" w:rsidRDefault="008C659A" w:rsidP="0041122F">
      <w:pPr>
        <w:ind w:left="720"/>
        <w:jc w:val="both"/>
        <w:rPr>
          <w:b/>
        </w:rPr>
      </w:pPr>
    </w:p>
    <w:p w:rsidR="008C659A" w:rsidRDefault="008C659A" w:rsidP="0041122F">
      <w:pPr>
        <w:ind w:left="720"/>
        <w:jc w:val="both"/>
        <w:rPr>
          <w:b/>
        </w:rPr>
      </w:pPr>
    </w:p>
    <w:p w:rsidR="008C659A" w:rsidRDefault="008C659A" w:rsidP="0041122F">
      <w:pPr>
        <w:ind w:left="720"/>
        <w:jc w:val="both"/>
        <w:rPr>
          <w:b/>
        </w:rPr>
      </w:pPr>
    </w:p>
    <w:p w:rsidR="008C659A" w:rsidRDefault="008C659A" w:rsidP="008C659A">
      <w:pPr>
        <w:jc w:val="both"/>
        <w:rPr>
          <w:b/>
          <w:sz w:val="32"/>
          <w:szCs w:val="32"/>
        </w:rPr>
      </w:pPr>
    </w:p>
    <w:p w:rsidR="005C063F" w:rsidRPr="003B7B4E" w:rsidRDefault="00341DA7" w:rsidP="00A94597">
      <w:pPr>
        <w:ind w:left="720"/>
        <w:jc w:val="center"/>
        <w:rPr>
          <w:b/>
          <w:sz w:val="32"/>
          <w:szCs w:val="32"/>
        </w:rPr>
      </w:pPr>
      <w:r w:rsidRPr="003B7B4E">
        <w:rPr>
          <w:b/>
          <w:sz w:val="32"/>
          <w:szCs w:val="32"/>
        </w:rPr>
        <w:t>З А Я В Л Е Н И Е</w:t>
      </w:r>
    </w:p>
    <w:p w:rsidR="003B7B4E" w:rsidRPr="00736CAF" w:rsidRDefault="003B7B4E" w:rsidP="003B7B4E">
      <w:pPr>
        <w:ind w:left="720"/>
        <w:jc w:val="center"/>
        <w:rPr>
          <w:b/>
          <w:sz w:val="28"/>
          <w:szCs w:val="28"/>
        </w:rPr>
      </w:pPr>
    </w:p>
    <w:p w:rsidR="00881563" w:rsidRPr="003E7B1F" w:rsidRDefault="00881563" w:rsidP="003B7B4E">
      <w:pPr>
        <w:ind w:left="144" w:right="144" w:hanging="2"/>
        <w:jc w:val="center"/>
        <w:rPr>
          <w:b/>
          <w:color w:val="000000"/>
          <w:lang w:eastAsia="en-US"/>
        </w:rPr>
      </w:pPr>
      <w:r w:rsidRPr="003E7B1F">
        <w:rPr>
          <w:b/>
          <w:color w:val="000000"/>
          <w:lang w:eastAsia="en-US"/>
        </w:rPr>
        <w:t xml:space="preserve">за </w:t>
      </w:r>
      <w:r w:rsidR="004860F1" w:rsidRPr="003E7B1F">
        <w:rPr>
          <w:b/>
          <w:color w:val="000000"/>
          <w:lang w:eastAsia="en-US"/>
        </w:rPr>
        <w:t>и</w:t>
      </w:r>
      <w:r w:rsidR="004860F1" w:rsidRPr="003E7B1F">
        <w:rPr>
          <w:b/>
          <w:color w:val="000000"/>
          <w:lang w:val="en-US" w:eastAsia="en-US"/>
        </w:rPr>
        <w:t xml:space="preserve">здаване на </w:t>
      </w:r>
      <w:r w:rsidR="00F63047" w:rsidRPr="003E7B1F">
        <w:rPr>
          <w:b/>
          <w:color w:val="000000"/>
          <w:lang w:eastAsia="en-US"/>
        </w:rPr>
        <w:t>П</w:t>
      </w:r>
      <w:r w:rsidR="009908F6" w:rsidRPr="003E7B1F">
        <w:rPr>
          <w:b/>
          <w:color w:val="000000"/>
          <w:lang w:eastAsia="en-US"/>
        </w:rPr>
        <w:t>редписание</w:t>
      </w:r>
      <w:r w:rsidR="00B04402" w:rsidRPr="003E7B1F">
        <w:rPr>
          <w:b/>
          <w:color w:val="000000"/>
          <w:lang w:eastAsia="en-US"/>
        </w:rPr>
        <w:t xml:space="preserve"> за </w:t>
      </w:r>
      <w:r w:rsidR="005F4ADA" w:rsidRPr="003E7B1F">
        <w:rPr>
          <w:b/>
          <w:color w:val="000000"/>
          <w:lang w:eastAsia="en-US"/>
        </w:rPr>
        <w:t>насочване</w:t>
      </w:r>
      <w:r w:rsidR="00B04402" w:rsidRPr="003E7B1F">
        <w:rPr>
          <w:b/>
          <w:color w:val="000000"/>
          <w:lang w:eastAsia="en-US"/>
        </w:rPr>
        <w:t xml:space="preserve"> на </w:t>
      </w:r>
      <w:r w:rsidR="005F4ADA" w:rsidRPr="003E7B1F">
        <w:rPr>
          <w:b/>
          <w:color w:val="000000"/>
          <w:lang w:eastAsia="en-US"/>
        </w:rPr>
        <w:t xml:space="preserve">битовите и </w:t>
      </w:r>
      <w:r w:rsidR="00B04402" w:rsidRPr="003E7B1F">
        <w:rPr>
          <w:b/>
          <w:color w:val="000000"/>
          <w:lang w:eastAsia="en-US"/>
        </w:rPr>
        <w:t>строителни</w:t>
      </w:r>
      <w:r w:rsidR="005F4ADA" w:rsidRPr="003E7B1F">
        <w:rPr>
          <w:b/>
          <w:color w:val="000000"/>
          <w:lang w:eastAsia="en-US"/>
        </w:rPr>
        <w:t>те</w:t>
      </w:r>
      <w:r w:rsidR="00B04402" w:rsidRPr="003E7B1F">
        <w:rPr>
          <w:b/>
          <w:color w:val="000000"/>
          <w:lang w:eastAsia="en-US"/>
        </w:rPr>
        <w:t xml:space="preserve">  отпадъци  </w:t>
      </w:r>
    </w:p>
    <w:p w:rsidR="00881563" w:rsidRPr="003E7B1F" w:rsidRDefault="00881563" w:rsidP="00881563">
      <w:pPr>
        <w:ind w:left="144" w:right="144" w:firstLine="288"/>
        <w:jc w:val="center"/>
        <w:rPr>
          <w:color w:val="000000"/>
          <w:lang w:eastAsia="en-US"/>
        </w:rPr>
      </w:pPr>
    </w:p>
    <w:p w:rsidR="00881563" w:rsidRPr="003E7B1F" w:rsidRDefault="0002648D" w:rsidP="00881563">
      <w:pPr>
        <w:ind w:right="144"/>
        <w:rPr>
          <w:color w:val="000000"/>
          <w:lang w:eastAsia="en-US"/>
        </w:rPr>
      </w:pPr>
      <w:r w:rsidRPr="003E7B1F">
        <w:rPr>
          <w:color w:val="000000"/>
          <w:lang w:eastAsia="en-US"/>
        </w:rPr>
        <w:t xml:space="preserve">   От</w:t>
      </w:r>
      <w:r w:rsidR="00881563" w:rsidRPr="003E7B1F">
        <w:rPr>
          <w:color w:val="000000"/>
          <w:lang w:eastAsia="en-US"/>
        </w:rPr>
        <w:t xml:space="preserve"> ………………………………………………………………………………………………………</w:t>
      </w:r>
      <w:r w:rsidRPr="003E7B1F">
        <w:rPr>
          <w:color w:val="000000"/>
          <w:lang w:eastAsia="en-US"/>
        </w:rPr>
        <w:t>…..</w:t>
      </w:r>
      <w:r w:rsidR="00881563" w:rsidRPr="003E7B1F">
        <w:rPr>
          <w:color w:val="000000"/>
          <w:lang w:eastAsia="en-US"/>
        </w:rPr>
        <w:t xml:space="preserve">, </w:t>
      </w:r>
    </w:p>
    <w:p w:rsidR="00881563" w:rsidRPr="003E7B1F" w:rsidRDefault="00881563" w:rsidP="00881563">
      <w:pPr>
        <w:ind w:right="144"/>
        <w:rPr>
          <w:color w:val="000000"/>
          <w:lang w:eastAsia="en-US"/>
        </w:rPr>
      </w:pPr>
      <w:r w:rsidRPr="003E7B1F">
        <w:rPr>
          <w:color w:val="000000"/>
          <w:lang w:eastAsia="en-US"/>
        </w:rPr>
        <w:t>ЕГН</w:t>
      </w:r>
      <w:r w:rsidR="00EF402B" w:rsidRPr="003E7B1F">
        <w:rPr>
          <w:color w:val="000000"/>
          <w:lang w:eastAsia="en-US"/>
        </w:rPr>
        <w:t xml:space="preserve">/ЛНЧ </w:t>
      </w:r>
      <w:r w:rsidRPr="003E7B1F">
        <w:rPr>
          <w:color w:val="000000"/>
          <w:lang w:eastAsia="en-US"/>
        </w:rPr>
        <w:t xml:space="preserve"> ..</w:t>
      </w:r>
      <w:r w:rsidRPr="003E7B1F">
        <w:rPr>
          <w:color w:val="000000"/>
          <w:lang w:val="en-US" w:eastAsia="en-US"/>
        </w:rPr>
        <w:t>.</w:t>
      </w:r>
      <w:r w:rsidRPr="003E7B1F">
        <w:rPr>
          <w:color w:val="000000"/>
          <w:lang w:eastAsia="en-US"/>
        </w:rPr>
        <w:t>……………………, адрес:..…………………………………………………………………………</w:t>
      </w:r>
      <w:r w:rsidR="00EF402B" w:rsidRPr="003E7B1F">
        <w:rPr>
          <w:color w:val="000000"/>
          <w:lang w:eastAsia="en-US"/>
        </w:rPr>
        <w:t>……………………………..</w:t>
      </w:r>
      <w:r w:rsidRPr="003E7B1F">
        <w:rPr>
          <w:color w:val="000000"/>
          <w:lang w:eastAsia="en-US"/>
        </w:rPr>
        <w:t>,</w:t>
      </w:r>
    </w:p>
    <w:p w:rsidR="00881563" w:rsidRPr="003E7B1F" w:rsidRDefault="00881563" w:rsidP="00881563">
      <w:pPr>
        <w:ind w:right="144"/>
        <w:rPr>
          <w:color w:val="000000"/>
          <w:lang w:eastAsia="en-US"/>
        </w:rPr>
      </w:pPr>
      <w:r w:rsidRPr="003E7B1F">
        <w:rPr>
          <w:color w:val="000000"/>
          <w:lang w:eastAsia="en-US"/>
        </w:rPr>
        <w:t>тел: ..…………………….,факс:…………………………...,електронна поща:…………………………...,</w:t>
      </w:r>
    </w:p>
    <w:p w:rsidR="003B7B4E" w:rsidRPr="003E7B1F" w:rsidRDefault="0002648D" w:rsidP="0002648D">
      <w:pPr>
        <w:ind w:right="144"/>
        <w:rPr>
          <w:color w:val="000000"/>
          <w:lang w:eastAsia="en-US"/>
        </w:rPr>
      </w:pPr>
      <w:r w:rsidRPr="003E7B1F">
        <w:rPr>
          <w:color w:val="000000"/>
          <w:lang w:eastAsia="en-US"/>
        </w:rPr>
        <w:t>представител на фирма ……………………………………………..……………………..…..…………...</w:t>
      </w:r>
      <w:r w:rsidR="00EF402B" w:rsidRPr="003E7B1F">
        <w:rPr>
          <w:color w:val="000000"/>
          <w:lang w:eastAsia="en-US"/>
        </w:rPr>
        <w:t>.</w:t>
      </w:r>
      <w:r w:rsidRPr="003E7B1F">
        <w:rPr>
          <w:color w:val="000000"/>
          <w:lang w:eastAsia="en-US"/>
        </w:rPr>
        <w:t xml:space="preserve">, ЕИК …………………………………. </w:t>
      </w:r>
    </w:p>
    <w:p w:rsidR="0002648D" w:rsidRPr="0002648D" w:rsidRDefault="0002648D" w:rsidP="0002648D">
      <w:pPr>
        <w:ind w:right="144"/>
        <w:rPr>
          <w:lang w:eastAsia="en-US"/>
        </w:rPr>
      </w:pPr>
      <w:r>
        <w:rPr>
          <w:lang w:eastAsia="en-US"/>
        </w:rPr>
        <w:t xml:space="preserve">      </w:t>
      </w:r>
    </w:p>
    <w:p w:rsidR="00A94597" w:rsidRDefault="003B7B4E" w:rsidP="00A94597">
      <w:pPr>
        <w:spacing w:line="360" w:lineRule="auto"/>
        <w:ind w:right="144" w:firstLine="720"/>
        <w:rPr>
          <w:b/>
          <w:i/>
          <w:lang w:eastAsia="en-US"/>
        </w:rPr>
      </w:pPr>
      <w:r>
        <w:rPr>
          <w:b/>
          <w:i/>
          <w:lang w:eastAsia="en-US"/>
        </w:rPr>
        <w:t>УВАЖАЕМИ ГОСПОДИН</w:t>
      </w:r>
      <w:r w:rsidR="00881563">
        <w:rPr>
          <w:b/>
          <w:i/>
          <w:lang w:eastAsia="en-US"/>
        </w:rPr>
        <w:t xml:space="preserve"> КМЕТ</w:t>
      </w:r>
      <w:r w:rsidR="00881563" w:rsidRPr="00881563">
        <w:rPr>
          <w:b/>
          <w:i/>
          <w:lang w:eastAsia="en-US"/>
        </w:rPr>
        <w:t>,</w:t>
      </w:r>
    </w:p>
    <w:p w:rsidR="00A94597" w:rsidRPr="0002648D" w:rsidRDefault="00A94597" w:rsidP="00A94597">
      <w:pPr>
        <w:spacing w:line="360" w:lineRule="auto"/>
        <w:ind w:right="144" w:firstLine="720"/>
        <w:rPr>
          <w:b/>
          <w:i/>
          <w:lang w:eastAsia="en-US"/>
        </w:rPr>
      </w:pPr>
    </w:p>
    <w:p w:rsidR="00EF402B" w:rsidRPr="003E7B1F" w:rsidRDefault="00EF402B" w:rsidP="00A94597">
      <w:pPr>
        <w:tabs>
          <w:tab w:val="left" w:pos="4185"/>
        </w:tabs>
        <w:jc w:val="both"/>
        <w:rPr>
          <w:color w:val="000000"/>
        </w:rPr>
      </w:pPr>
      <w:r w:rsidRPr="003E7B1F">
        <w:rPr>
          <w:color w:val="000000"/>
        </w:rPr>
        <w:t xml:space="preserve">Моля да ми бъде извършена следната услуга: </w:t>
      </w:r>
    </w:p>
    <w:p w:rsidR="00EF402B" w:rsidRPr="003E7B1F" w:rsidRDefault="00EF402B" w:rsidP="00A94597">
      <w:pPr>
        <w:tabs>
          <w:tab w:val="left" w:pos="4185"/>
        </w:tabs>
        <w:ind w:left="720"/>
        <w:jc w:val="both"/>
        <w:rPr>
          <w:color w:val="000000"/>
        </w:rPr>
      </w:pPr>
      <w:r w:rsidRPr="003E7B1F">
        <w:rPr>
          <w:color w:val="000000"/>
        </w:rPr>
        <w:t xml:space="preserve">Издаване на удостоверение за транспортиране и третиране на строителни отпадъци/ земни маси върху общински терени с цел: оползотворяване/ депониране друго.......................................................... </w:t>
      </w:r>
    </w:p>
    <w:p w:rsidR="00EF402B" w:rsidRPr="003E7B1F" w:rsidRDefault="00EF402B" w:rsidP="00A94597">
      <w:pPr>
        <w:numPr>
          <w:ilvl w:val="0"/>
          <w:numId w:val="23"/>
        </w:numPr>
        <w:tabs>
          <w:tab w:val="left" w:pos="709"/>
        </w:tabs>
        <w:jc w:val="both"/>
        <w:rPr>
          <w:color w:val="000000"/>
        </w:rPr>
      </w:pPr>
      <w:r w:rsidRPr="003E7B1F">
        <w:rPr>
          <w:color w:val="000000"/>
        </w:rPr>
        <w:t>Адрес на обекта, от който ще бъдат извозвани строителните отпадъци / земните маси ..................................................................................................................................................................</w:t>
      </w:r>
    </w:p>
    <w:p w:rsidR="00EF402B" w:rsidRPr="003E7B1F" w:rsidRDefault="00EF402B" w:rsidP="00A94597">
      <w:pPr>
        <w:numPr>
          <w:ilvl w:val="0"/>
          <w:numId w:val="23"/>
        </w:numPr>
        <w:tabs>
          <w:tab w:val="left" w:pos="709"/>
        </w:tabs>
        <w:jc w:val="both"/>
        <w:rPr>
          <w:color w:val="000000"/>
        </w:rPr>
      </w:pPr>
      <w:r w:rsidRPr="003E7B1F">
        <w:rPr>
          <w:color w:val="000000"/>
        </w:rPr>
        <w:t>Дейност, от която са образувани:.........................................................................................................</w:t>
      </w:r>
    </w:p>
    <w:p w:rsidR="00EF402B" w:rsidRPr="003E7B1F" w:rsidRDefault="00EF402B" w:rsidP="00A94597">
      <w:pPr>
        <w:numPr>
          <w:ilvl w:val="0"/>
          <w:numId w:val="23"/>
        </w:numPr>
        <w:tabs>
          <w:tab w:val="left" w:pos="709"/>
        </w:tabs>
        <w:rPr>
          <w:color w:val="000000"/>
        </w:rPr>
      </w:pPr>
      <w:r w:rsidRPr="003E7B1F">
        <w:rPr>
          <w:color w:val="000000"/>
        </w:rPr>
        <w:t>Количество на:</w:t>
      </w:r>
      <w:r w:rsidR="005F4ADA" w:rsidRPr="003E7B1F">
        <w:rPr>
          <w:color w:val="000000"/>
        </w:rPr>
        <w:t xml:space="preserve"> битовите, </w:t>
      </w:r>
      <w:r w:rsidRPr="003E7B1F">
        <w:rPr>
          <w:color w:val="000000"/>
        </w:rPr>
        <w:t xml:space="preserve"> строителните отпадъци..................</w:t>
      </w:r>
      <w:r w:rsidR="005F4ADA" w:rsidRPr="003E7B1F">
        <w:rPr>
          <w:color w:val="000000"/>
        </w:rPr>
        <w:t xml:space="preserve"> тона; </w:t>
      </w:r>
      <w:r w:rsidRPr="003E7B1F">
        <w:rPr>
          <w:color w:val="000000"/>
        </w:rPr>
        <w:t>земните маси</w:t>
      </w:r>
      <w:r w:rsidR="0071577F" w:rsidRPr="003E7B1F">
        <w:rPr>
          <w:color w:val="000000"/>
        </w:rPr>
        <w:t xml:space="preserve"> </w:t>
      </w:r>
      <w:r w:rsidRPr="003E7B1F">
        <w:rPr>
          <w:color w:val="000000"/>
        </w:rPr>
        <w:t>.............</w:t>
      </w:r>
      <w:r w:rsidR="005F4ADA" w:rsidRPr="003E7B1F">
        <w:rPr>
          <w:color w:val="000000"/>
        </w:rPr>
        <w:t xml:space="preserve"> м</w:t>
      </w:r>
      <w:r w:rsidR="005F4ADA" w:rsidRPr="003E7B1F">
        <w:rPr>
          <w:color w:val="000000"/>
          <w:vertAlign w:val="superscript"/>
        </w:rPr>
        <w:t>3</w:t>
      </w:r>
      <w:r w:rsidR="0071577F" w:rsidRPr="003E7B1F">
        <w:rPr>
          <w:color w:val="000000"/>
          <w:vertAlign w:val="superscript"/>
        </w:rPr>
        <w:t xml:space="preserve">     </w:t>
      </w:r>
      <w:r w:rsidRPr="003E7B1F">
        <w:rPr>
          <w:color w:val="000000"/>
        </w:rPr>
        <w:t xml:space="preserve"> </w:t>
      </w:r>
    </w:p>
    <w:p w:rsidR="00EF402B" w:rsidRPr="003E7B1F" w:rsidRDefault="00EF402B" w:rsidP="00A94597">
      <w:pPr>
        <w:numPr>
          <w:ilvl w:val="0"/>
          <w:numId w:val="23"/>
        </w:numPr>
        <w:tabs>
          <w:tab w:val="left" w:pos="709"/>
        </w:tabs>
        <w:jc w:val="both"/>
        <w:rPr>
          <w:color w:val="000000"/>
        </w:rPr>
      </w:pPr>
      <w:r w:rsidRPr="003E7B1F">
        <w:rPr>
          <w:color w:val="000000"/>
        </w:rPr>
        <w:t xml:space="preserve">Дата на одобряване на ПУСО (когато се изисква).......................................................................... </w:t>
      </w:r>
      <w:r w:rsidRPr="003E7B1F">
        <w:rPr>
          <w:color w:val="000000"/>
        </w:rPr>
        <w:t xml:space="preserve"> </w:t>
      </w:r>
    </w:p>
    <w:p w:rsidR="00EF402B" w:rsidRPr="003E7B1F" w:rsidRDefault="00EF402B" w:rsidP="00A94597">
      <w:pPr>
        <w:numPr>
          <w:ilvl w:val="0"/>
          <w:numId w:val="23"/>
        </w:numPr>
        <w:tabs>
          <w:tab w:val="left" w:pos="709"/>
        </w:tabs>
        <w:jc w:val="both"/>
        <w:rPr>
          <w:color w:val="000000"/>
        </w:rPr>
      </w:pPr>
      <w:r w:rsidRPr="003E7B1F">
        <w:rPr>
          <w:color w:val="000000"/>
        </w:rPr>
        <w:t xml:space="preserve">Период на извозване........................................................................................................................... </w:t>
      </w:r>
      <w:r w:rsidRPr="003E7B1F">
        <w:rPr>
          <w:color w:val="000000"/>
        </w:rPr>
        <w:t xml:space="preserve"> </w:t>
      </w:r>
    </w:p>
    <w:p w:rsidR="003B7B4E" w:rsidRPr="003E7B1F" w:rsidRDefault="00EF402B" w:rsidP="00A94597">
      <w:pPr>
        <w:numPr>
          <w:ilvl w:val="0"/>
          <w:numId w:val="23"/>
        </w:numPr>
        <w:tabs>
          <w:tab w:val="left" w:pos="709"/>
        </w:tabs>
        <w:jc w:val="both"/>
        <w:rPr>
          <w:color w:val="000000"/>
          <w:u w:val="single"/>
          <w:lang w:eastAsia="en-US"/>
        </w:rPr>
      </w:pPr>
      <w:r w:rsidRPr="003E7B1F">
        <w:rPr>
          <w:color w:val="000000"/>
        </w:rPr>
        <w:t>Номер</w:t>
      </w:r>
      <w:r w:rsidR="00482BA5" w:rsidRPr="003E7B1F">
        <w:rPr>
          <w:color w:val="000000"/>
        </w:rPr>
        <w:t>(а)</w:t>
      </w:r>
      <w:r w:rsidRPr="003E7B1F">
        <w:rPr>
          <w:color w:val="000000"/>
        </w:rPr>
        <w:t xml:space="preserve"> на автомобил</w:t>
      </w:r>
      <w:r w:rsidR="00482BA5" w:rsidRPr="003E7B1F">
        <w:rPr>
          <w:color w:val="000000"/>
        </w:rPr>
        <w:t>(и)</w:t>
      </w:r>
      <w:r w:rsidRPr="003E7B1F">
        <w:rPr>
          <w:color w:val="000000"/>
        </w:rPr>
        <w:t>, с който ще се извършва транспортирането</w:t>
      </w:r>
      <w:r w:rsidR="00482BA5" w:rsidRPr="003E7B1F">
        <w:rPr>
          <w:color w:val="000000"/>
        </w:rPr>
        <w:t xml:space="preserve">   </w:t>
      </w:r>
      <w:r w:rsidRPr="003E7B1F">
        <w:rPr>
          <w:color w:val="000000"/>
        </w:rPr>
        <w:t>.......................................</w:t>
      </w:r>
    </w:p>
    <w:p w:rsidR="00A94597" w:rsidRPr="00E81118" w:rsidRDefault="00A94597" w:rsidP="00275C67">
      <w:pPr>
        <w:pStyle w:val="ListParagraph"/>
        <w:ind w:left="0"/>
        <w:jc w:val="both"/>
        <w:rPr>
          <w:b/>
          <w:color w:val="FF0000"/>
        </w:rPr>
      </w:pPr>
    </w:p>
    <w:p w:rsidR="00275C67" w:rsidRDefault="00275C67" w:rsidP="00275C67">
      <w:pPr>
        <w:pStyle w:val="ListParagraph"/>
        <w:ind w:left="0"/>
        <w:jc w:val="both"/>
        <w:rPr>
          <w:b/>
        </w:rPr>
      </w:pPr>
      <w:r w:rsidRPr="00A67BEF">
        <w:rPr>
          <w:b/>
        </w:rPr>
        <w:t>Прилагам следните документи:</w:t>
      </w:r>
    </w:p>
    <w:p w:rsidR="00275C67" w:rsidRPr="003F1B01" w:rsidRDefault="00275C67" w:rsidP="00275C67">
      <w:pPr>
        <w:pStyle w:val="ListParagraph"/>
        <w:ind w:left="0"/>
        <w:jc w:val="both"/>
        <w:rPr>
          <w:b/>
        </w:rPr>
      </w:pPr>
    </w:p>
    <w:p w:rsidR="00FA23CE" w:rsidRPr="003E7B1F" w:rsidRDefault="00FA23CE" w:rsidP="002F5358">
      <w:pPr>
        <w:pStyle w:val="ListParagraph"/>
        <w:numPr>
          <w:ilvl w:val="0"/>
          <w:numId w:val="18"/>
        </w:numPr>
        <w:jc w:val="both"/>
        <w:rPr>
          <w:color w:val="000000"/>
        </w:rPr>
      </w:pPr>
      <w:r w:rsidRPr="003E7B1F">
        <w:rPr>
          <w:color w:val="000000"/>
        </w:rPr>
        <w:t xml:space="preserve">Документ за самоличност и/или нотариално заверено пълномощно </w:t>
      </w:r>
      <w:r w:rsidRPr="003E7B1F">
        <w:rPr>
          <w:i/>
          <w:color w:val="000000"/>
        </w:rPr>
        <w:t>/*Необходими само за легитимиране на заявителя или упълномощеното от него лице при подаване на заявлението/;</w:t>
      </w:r>
    </w:p>
    <w:p w:rsidR="00EF402B" w:rsidRPr="003E7B1F" w:rsidRDefault="00482BA5" w:rsidP="00EF402B">
      <w:pPr>
        <w:numPr>
          <w:ilvl w:val="0"/>
          <w:numId w:val="18"/>
        </w:numPr>
        <w:jc w:val="both"/>
        <w:rPr>
          <w:color w:val="000000"/>
        </w:rPr>
      </w:pPr>
      <w:r w:rsidRPr="003E7B1F">
        <w:rPr>
          <w:color w:val="000000"/>
        </w:rPr>
        <w:t xml:space="preserve">Номер на </w:t>
      </w:r>
      <w:r w:rsidR="00EF402B" w:rsidRPr="003E7B1F">
        <w:rPr>
          <w:color w:val="000000"/>
        </w:rPr>
        <w:t>Регистрационен документ за транспортиране на отпадъци (за юридически лица)</w:t>
      </w:r>
      <w:r w:rsidRPr="003E7B1F">
        <w:rPr>
          <w:color w:val="000000"/>
        </w:rPr>
        <w:t>………………………………………………………………………………………………….</w:t>
      </w:r>
      <w:r w:rsidR="00EF402B" w:rsidRPr="003E7B1F">
        <w:rPr>
          <w:color w:val="000000"/>
        </w:rPr>
        <w:t>;</w:t>
      </w:r>
    </w:p>
    <w:p w:rsidR="00EF402B" w:rsidRPr="003E7B1F" w:rsidRDefault="00EF402B" w:rsidP="00EF402B">
      <w:pPr>
        <w:numPr>
          <w:ilvl w:val="0"/>
          <w:numId w:val="18"/>
        </w:numPr>
        <w:jc w:val="both"/>
        <w:rPr>
          <w:color w:val="000000"/>
        </w:rPr>
      </w:pPr>
      <w:r w:rsidRPr="003E7B1F">
        <w:rPr>
          <w:color w:val="000000"/>
        </w:rPr>
        <w:t>Договор за приемане/предаване на отпадъци (за юридически лица);</w:t>
      </w:r>
    </w:p>
    <w:p w:rsidR="00EF402B" w:rsidRPr="003E7B1F" w:rsidRDefault="00EF402B" w:rsidP="00EF402B">
      <w:pPr>
        <w:numPr>
          <w:ilvl w:val="0"/>
          <w:numId w:val="18"/>
        </w:numPr>
        <w:jc w:val="both"/>
        <w:rPr>
          <w:b/>
          <w:color w:val="000000"/>
        </w:rPr>
      </w:pPr>
      <w:r w:rsidRPr="003E7B1F">
        <w:rPr>
          <w:color w:val="000000"/>
        </w:rPr>
        <w:t xml:space="preserve"> Одобрен проект за рекултивация/подравняване;</w:t>
      </w:r>
    </w:p>
    <w:p w:rsidR="00FA23CE" w:rsidRPr="003E7B1F" w:rsidRDefault="00FA23CE" w:rsidP="00EF402B">
      <w:pPr>
        <w:numPr>
          <w:ilvl w:val="0"/>
          <w:numId w:val="18"/>
        </w:numPr>
        <w:jc w:val="both"/>
        <w:rPr>
          <w:b/>
          <w:color w:val="000000"/>
        </w:rPr>
      </w:pPr>
      <w:r w:rsidRPr="003E7B1F">
        <w:rPr>
          <w:color w:val="000000"/>
        </w:rPr>
        <w:t>Документ за платена такса за административната услуга.</w:t>
      </w:r>
    </w:p>
    <w:p w:rsidR="003B7B4E" w:rsidRDefault="003B7B4E" w:rsidP="003B7B4E">
      <w:pPr>
        <w:tabs>
          <w:tab w:val="left" w:pos="4365"/>
        </w:tabs>
        <w:jc w:val="both"/>
        <w:rPr>
          <w:b/>
        </w:rPr>
      </w:pPr>
    </w:p>
    <w:p w:rsidR="008C659A" w:rsidRPr="002605E2" w:rsidRDefault="008C659A" w:rsidP="008C659A">
      <w:pPr>
        <w:rPr>
          <w:b/>
        </w:rPr>
      </w:pPr>
      <w:r>
        <w:rPr>
          <w:b/>
        </w:rPr>
        <w:t>Дължима такса и с</w:t>
      </w:r>
      <w:r w:rsidRPr="007730A1">
        <w:rPr>
          <w:b/>
        </w:rPr>
        <w:t>рок</w:t>
      </w:r>
      <w:r>
        <w:rPr>
          <w:b/>
        </w:rPr>
        <w:t xml:space="preserve"> на изпълнение</w:t>
      </w:r>
      <w:r w:rsidRPr="007730A1">
        <w:rPr>
          <w:b/>
        </w:rPr>
        <w:t>:</w:t>
      </w:r>
      <w:r>
        <w:rPr>
          <w:b/>
        </w:rPr>
        <w:tab/>
      </w:r>
    </w:p>
    <w:p w:rsidR="004860F1" w:rsidRPr="003E7B1F" w:rsidRDefault="004860F1" w:rsidP="004860F1">
      <w:pPr>
        <w:numPr>
          <w:ilvl w:val="0"/>
          <w:numId w:val="21"/>
        </w:numPr>
        <w:rPr>
          <w:color w:val="000000"/>
        </w:rPr>
      </w:pPr>
      <w:r w:rsidRPr="003E7B1F">
        <w:rPr>
          <w:color w:val="000000"/>
        </w:rPr>
        <w:t>6 /шест/ лева за удостоверение;</w:t>
      </w:r>
    </w:p>
    <w:p w:rsidR="004860F1" w:rsidRPr="003E7B1F" w:rsidRDefault="004860F1" w:rsidP="004860F1">
      <w:pPr>
        <w:numPr>
          <w:ilvl w:val="0"/>
          <w:numId w:val="21"/>
        </w:numPr>
        <w:rPr>
          <w:color w:val="000000"/>
        </w:rPr>
      </w:pPr>
      <w:r w:rsidRPr="003E7B1F">
        <w:rPr>
          <w:color w:val="000000"/>
        </w:rPr>
        <w:t>3,50 лв./тон СО;</w:t>
      </w:r>
    </w:p>
    <w:p w:rsidR="004860F1" w:rsidRPr="003E7B1F" w:rsidRDefault="004860F1" w:rsidP="004860F1">
      <w:pPr>
        <w:numPr>
          <w:ilvl w:val="0"/>
          <w:numId w:val="21"/>
        </w:numPr>
        <w:jc w:val="both"/>
        <w:rPr>
          <w:b/>
          <w:color w:val="000000"/>
        </w:rPr>
      </w:pPr>
      <w:r w:rsidRPr="003E7B1F">
        <w:rPr>
          <w:color w:val="000000"/>
        </w:rPr>
        <w:t>Не се заплаща за земни маси.</w:t>
      </w:r>
    </w:p>
    <w:p w:rsidR="004860F1" w:rsidRPr="003E7B1F" w:rsidRDefault="004860F1" w:rsidP="004860F1">
      <w:pPr>
        <w:jc w:val="both"/>
        <w:rPr>
          <w:b/>
          <w:color w:val="000000"/>
        </w:rPr>
      </w:pPr>
      <w:r w:rsidRPr="003E7B1F">
        <w:rPr>
          <w:color w:val="000000"/>
        </w:rPr>
        <w:t xml:space="preserve">Срок на изпълнение - </w:t>
      </w:r>
      <w:r w:rsidRPr="003E7B1F">
        <w:rPr>
          <w:b/>
          <w:color w:val="000000"/>
        </w:rPr>
        <w:t>5 дни.</w:t>
      </w:r>
    </w:p>
    <w:p w:rsidR="00EF402B" w:rsidRPr="003E7B1F" w:rsidRDefault="00A94597" w:rsidP="004860F1">
      <w:pPr>
        <w:spacing w:before="100" w:beforeAutospacing="1" w:after="100" w:afterAutospacing="1"/>
        <w:jc w:val="both"/>
        <w:rPr>
          <w:color w:val="000000"/>
          <w:lang w:eastAsia="en-US"/>
        </w:rPr>
      </w:pPr>
      <w:r w:rsidRPr="003E7B1F">
        <w:rPr>
          <w:color w:val="000000"/>
          <w:lang w:eastAsia="en-US"/>
        </w:rPr>
        <w:t>*</w:t>
      </w:r>
      <w:r w:rsidRPr="003E7B1F">
        <w:rPr>
          <w:color w:val="000000"/>
          <w:lang w:val="en-US" w:eastAsia="en-US"/>
        </w:rPr>
        <w:t xml:space="preserve">Заплащайки дължимата такса, лицето получава талони за предадени количества СО и ЗМ от обект и </w:t>
      </w:r>
      <w:r w:rsidR="00482BA5" w:rsidRPr="003E7B1F">
        <w:rPr>
          <w:color w:val="000000"/>
          <w:lang w:eastAsia="en-US"/>
        </w:rPr>
        <w:t>предписание</w:t>
      </w:r>
      <w:r w:rsidRPr="003E7B1F">
        <w:rPr>
          <w:color w:val="000000"/>
          <w:lang w:val="en-US" w:eastAsia="en-US"/>
        </w:rPr>
        <w:t xml:space="preserve"> за движение на автомобилите, извозващи </w:t>
      </w:r>
      <w:r w:rsidR="00482BA5" w:rsidRPr="003E7B1F">
        <w:rPr>
          <w:color w:val="000000"/>
          <w:lang w:eastAsia="en-US"/>
        </w:rPr>
        <w:t xml:space="preserve">битови отпадъци, </w:t>
      </w:r>
      <w:r w:rsidRPr="003E7B1F">
        <w:rPr>
          <w:color w:val="000000"/>
          <w:lang w:val="en-US" w:eastAsia="en-US"/>
        </w:rPr>
        <w:t>СО и ЗМ от обект.</w:t>
      </w:r>
      <w:r w:rsidR="002316F2" w:rsidRPr="003E7B1F">
        <w:rPr>
          <w:color w:val="000000"/>
          <w:lang w:val="en-US" w:eastAsia="en-US"/>
        </w:rPr>
        <w:t xml:space="preserve"> </w:t>
      </w:r>
      <w:r w:rsidRPr="003E7B1F">
        <w:rPr>
          <w:color w:val="000000"/>
          <w:lang w:val="en-US" w:eastAsia="en-US"/>
        </w:rPr>
        <w:t>В случай</w:t>
      </w:r>
      <w:r w:rsidR="002316F2" w:rsidRPr="003E7B1F">
        <w:rPr>
          <w:color w:val="000000"/>
          <w:lang w:eastAsia="en-US"/>
        </w:rPr>
        <w:t>,</w:t>
      </w:r>
      <w:r w:rsidRPr="003E7B1F">
        <w:rPr>
          <w:color w:val="000000"/>
          <w:lang w:val="en-US" w:eastAsia="en-US"/>
        </w:rPr>
        <w:t xml:space="preserve"> </w:t>
      </w:r>
      <w:r w:rsidRPr="003E7B1F">
        <w:rPr>
          <w:color w:val="000000"/>
          <w:lang w:val="en-US" w:eastAsia="en-US"/>
        </w:rPr>
        <w:lastRenderedPageBreak/>
        <w:t>че количествата СО се окажат по-големи от количествата</w:t>
      </w:r>
      <w:r w:rsidR="002316F2" w:rsidRPr="003E7B1F">
        <w:rPr>
          <w:color w:val="000000"/>
          <w:lang w:eastAsia="en-US"/>
        </w:rPr>
        <w:t>,</w:t>
      </w:r>
      <w:r w:rsidRPr="003E7B1F">
        <w:rPr>
          <w:color w:val="000000"/>
          <w:lang w:val="en-US" w:eastAsia="en-US"/>
        </w:rPr>
        <w:t xml:space="preserve"> за които е заплатена таксата, отговорното лице е длъжно да заплати дължимата такса за допълнителните количества</w:t>
      </w:r>
      <w:r w:rsidR="009A38E6" w:rsidRPr="003E7B1F">
        <w:rPr>
          <w:color w:val="000000"/>
          <w:lang w:eastAsia="en-US"/>
        </w:rPr>
        <w:t>.</w:t>
      </w:r>
      <w:r w:rsidR="008C659A" w:rsidRPr="003E7B1F">
        <w:rPr>
          <w:b/>
          <w:color w:val="000000"/>
        </w:rPr>
        <w:t xml:space="preserve"> </w:t>
      </w:r>
    </w:p>
    <w:p w:rsidR="00EF402B" w:rsidRDefault="008C659A" w:rsidP="008C659A">
      <w:pPr>
        <w:tabs>
          <w:tab w:val="left" w:pos="4365"/>
        </w:tabs>
        <w:jc w:val="both"/>
        <w:rPr>
          <w:b/>
        </w:rPr>
      </w:pPr>
      <w:r>
        <w:rPr>
          <w:b/>
        </w:rPr>
        <w:t>Вие може да заплатите услугата:</w:t>
      </w:r>
    </w:p>
    <w:p w:rsidR="008C659A" w:rsidRDefault="008C659A" w:rsidP="008C659A">
      <w:pPr>
        <w:tabs>
          <w:tab w:val="left" w:pos="4365"/>
        </w:tabs>
        <w:jc w:val="both"/>
        <w:rPr>
          <w:b/>
        </w:rPr>
      </w:pPr>
      <w:r>
        <w:rPr>
          <w:b/>
        </w:rPr>
        <w:tab/>
      </w:r>
    </w:p>
    <w:p w:rsidR="008C659A" w:rsidRDefault="008C659A" w:rsidP="008C659A">
      <w:pPr>
        <w:numPr>
          <w:ilvl w:val="0"/>
          <w:numId w:val="16"/>
        </w:numPr>
        <w:jc w:val="both"/>
      </w:pPr>
      <w:r>
        <w:t>На гише „Каса” в Център</w:t>
      </w:r>
      <w:r w:rsidRPr="00C36A01">
        <w:t xml:space="preserve"> за информация и услуги</w:t>
      </w:r>
      <w:r>
        <w:t>;</w:t>
      </w:r>
    </w:p>
    <w:p w:rsidR="008C659A" w:rsidRPr="003E7B1F" w:rsidRDefault="008C659A" w:rsidP="008C659A">
      <w:pPr>
        <w:numPr>
          <w:ilvl w:val="0"/>
          <w:numId w:val="16"/>
        </w:numPr>
        <w:rPr>
          <w:rFonts w:ascii="Open Sans" w:hAnsi="Open Sans"/>
          <w:color w:val="000000"/>
          <w:sz w:val="23"/>
        </w:rPr>
      </w:pPr>
      <w:r w:rsidRPr="003E7B1F">
        <w:rPr>
          <w:color w:val="000000"/>
        </w:rPr>
        <w:t xml:space="preserve">По банкова сметка </w:t>
      </w:r>
      <w:r w:rsidRPr="003E7B1F">
        <w:rPr>
          <w:rFonts w:ascii="Open Sans" w:hAnsi="Open Sans" w:hint="eastAsia"/>
          <w:color w:val="000000"/>
          <w:sz w:val="23"/>
        </w:rPr>
        <w:t>на</w:t>
      </w:r>
      <w:r w:rsidRPr="003E7B1F">
        <w:rPr>
          <w:rFonts w:ascii="Open Sans" w:hAnsi="Open Sans"/>
          <w:color w:val="000000"/>
          <w:sz w:val="23"/>
        </w:rPr>
        <w:t xml:space="preserve"> </w:t>
      </w:r>
      <w:r w:rsidRPr="003E7B1F">
        <w:rPr>
          <w:rFonts w:ascii="Open Sans" w:hAnsi="Open Sans" w:hint="eastAsia"/>
          <w:color w:val="000000"/>
          <w:sz w:val="23"/>
        </w:rPr>
        <w:t>община</w:t>
      </w:r>
      <w:r w:rsidRPr="003E7B1F">
        <w:rPr>
          <w:rFonts w:ascii="Open Sans" w:hAnsi="Open Sans"/>
          <w:color w:val="000000"/>
          <w:sz w:val="23"/>
        </w:rPr>
        <w:t xml:space="preserve"> Шумен </w:t>
      </w:r>
      <w:r w:rsidRPr="003E7B1F">
        <w:rPr>
          <w:rFonts w:ascii="Open Sans" w:hAnsi="Open Sans" w:hint="eastAsia"/>
          <w:color w:val="000000"/>
          <w:sz w:val="23"/>
        </w:rPr>
        <w:t>за</w:t>
      </w:r>
      <w:r w:rsidRPr="003E7B1F">
        <w:rPr>
          <w:rFonts w:ascii="Open Sans" w:hAnsi="Open Sans"/>
          <w:color w:val="000000"/>
          <w:sz w:val="23"/>
        </w:rPr>
        <w:t xml:space="preserve"> плащане на административни услуги, извършвани от  </w:t>
      </w:r>
      <w:r w:rsidRPr="003E7B1F">
        <w:rPr>
          <w:color w:val="000000"/>
        </w:rPr>
        <w:t>Отдел „Инвестиции и екология“</w:t>
      </w:r>
      <w:r w:rsidRPr="003E7B1F">
        <w:rPr>
          <w:rFonts w:ascii="Open Sans" w:hAnsi="Open Sans"/>
          <w:color w:val="000000"/>
          <w:sz w:val="23"/>
        </w:rPr>
        <w:t>:</w:t>
      </w:r>
    </w:p>
    <w:p w:rsidR="008C659A" w:rsidRPr="003E7B1F" w:rsidRDefault="008C659A" w:rsidP="008C659A">
      <w:pPr>
        <w:pStyle w:val="NoSpacing"/>
        <w:ind w:left="720"/>
        <w:rPr>
          <w:rFonts w:ascii="Open Sans" w:hAnsi="Open Sans"/>
          <w:b/>
          <w:color w:val="000000"/>
          <w:sz w:val="24"/>
          <w:szCs w:val="24"/>
          <w:lang w:eastAsia="bg-BG"/>
        </w:rPr>
      </w:pPr>
      <w:r w:rsidRPr="003E7B1F">
        <w:rPr>
          <w:rFonts w:ascii="Open Sans" w:hAnsi="Open Sans"/>
          <w:b/>
          <w:color w:val="000000"/>
          <w:sz w:val="24"/>
          <w:szCs w:val="24"/>
          <w:lang w:eastAsia="bg-BG"/>
        </w:rPr>
        <w:t>BIC:</w:t>
      </w:r>
      <w:r w:rsidRPr="003E7B1F">
        <w:rPr>
          <w:color w:val="000000"/>
        </w:rPr>
        <w:t xml:space="preserve"> </w:t>
      </w:r>
      <w:r w:rsidR="00E81118" w:rsidRPr="003E7B1F">
        <w:rPr>
          <w:rFonts w:ascii="Open Sans" w:hAnsi="Open Sans"/>
          <w:b/>
          <w:color w:val="000000"/>
          <w:sz w:val="24"/>
          <w:szCs w:val="24"/>
          <w:lang w:val="en-US" w:eastAsia="bg-BG"/>
        </w:rPr>
        <w:t>RZBBBGSF</w:t>
      </w:r>
    </w:p>
    <w:p w:rsidR="008C659A" w:rsidRPr="003E7B1F" w:rsidRDefault="008C659A" w:rsidP="008C659A">
      <w:pPr>
        <w:pStyle w:val="NoSpacing"/>
        <w:ind w:left="720"/>
        <w:rPr>
          <w:rFonts w:ascii="Open Sans" w:hAnsi="Open Sans"/>
          <w:b/>
          <w:color w:val="000000"/>
          <w:sz w:val="24"/>
          <w:szCs w:val="24"/>
          <w:lang w:eastAsia="bg-BG"/>
        </w:rPr>
      </w:pPr>
      <w:r w:rsidRPr="003E7B1F">
        <w:rPr>
          <w:rFonts w:ascii="Open Sans" w:hAnsi="Open Sans"/>
          <w:b/>
          <w:color w:val="000000"/>
          <w:sz w:val="24"/>
          <w:szCs w:val="24"/>
          <w:lang w:eastAsia="bg-BG"/>
        </w:rPr>
        <w:t>IBAN:</w:t>
      </w:r>
      <w:r w:rsidRPr="003E7B1F">
        <w:rPr>
          <w:color w:val="000000"/>
        </w:rPr>
        <w:t xml:space="preserve"> </w:t>
      </w:r>
      <w:r w:rsidRPr="003E7B1F">
        <w:rPr>
          <w:rFonts w:ascii="Open Sans" w:hAnsi="Open Sans"/>
          <w:b/>
          <w:color w:val="000000"/>
          <w:sz w:val="24"/>
          <w:szCs w:val="24"/>
          <w:lang w:eastAsia="bg-BG"/>
        </w:rPr>
        <w:t xml:space="preserve">BG </w:t>
      </w:r>
      <w:r w:rsidR="00E81118" w:rsidRPr="003E7B1F">
        <w:rPr>
          <w:rFonts w:ascii="Open Sans" w:hAnsi="Open Sans"/>
          <w:b/>
          <w:color w:val="000000"/>
          <w:sz w:val="24"/>
          <w:szCs w:val="24"/>
          <w:lang w:val="en-US" w:eastAsia="bg-BG"/>
        </w:rPr>
        <w:t>09</w:t>
      </w:r>
      <w:r w:rsidRPr="003E7B1F">
        <w:rPr>
          <w:rFonts w:ascii="Open Sans" w:hAnsi="Open Sans"/>
          <w:b/>
          <w:color w:val="000000"/>
          <w:sz w:val="24"/>
          <w:szCs w:val="24"/>
          <w:lang w:eastAsia="bg-BG"/>
        </w:rPr>
        <w:t xml:space="preserve"> </w:t>
      </w:r>
      <w:r w:rsidR="00E81118" w:rsidRPr="003E7B1F">
        <w:rPr>
          <w:rFonts w:ascii="Open Sans" w:hAnsi="Open Sans"/>
          <w:b/>
          <w:color w:val="000000"/>
          <w:sz w:val="24"/>
          <w:szCs w:val="24"/>
          <w:lang w:val="en-US" w:eastAsia="bg-BG"/>
        </w:rPr>
        <w:t>RZBB 9155</w:t>
      </w:r>
      <w:r w:rsidRPr="003E7B1F">
        <w:rPr>
          <w:rFonts w:ascii="Open Sans" w:hAnsi="Open Sans"/>
          <w:b/>
          <w:color w:val="000000"/>
          <w:sz w:val="24"/>
          <w:szCs w:val="24"/>
          <w:lang w:eastAsia="bg-BG"/>
        </w:rPr>
        <w:t xml:space="preserve"> 8400 </w:t>
      </w:r>
      <w:r w:rsidR="00E81118" w:rsidRPr="003E7B1F">
        <w:rPr>
          <w:rFonts w:ascii="Open Sans" w:hAnsi="Open Sans"/>
          <w:b/>
          <w:color w:val="000000"/>
          <w:sz w:val="24"/>
          <w:szCs w:val="24"/>
          <w:lang w:val="en-US" w:eastAsia="bg-BG"/>
        </w:rPr>
        <w:t>106</w:t>
      </w:r>
      <w:r w:rsidRPr="003E7B1F">
        <w:rPr>
          <w:rFonts w:ascii="Open Sans" w:hAnsi="Open Sans"/>
          <w:b/>
          <w:color w:val="000000"/>
          <w:sz w:val="24"/>
          <w:szCs w:val="24"/>
          <w:lang w:eastAsia="bg-BG"/>
        </w:rPr>
        <w:t xml:space="preserve"> </w:t>
      </w:r>
      <w:r w:rsidR="00E81118" w:rsidRPr="003E7B1F">
        <w:rPr>
          <w:rFonts w:ascii="Open Sans" w:hAnsi="Open Sans"/>
          <w:b/>
          <w:color w:val="000000"/>
          <w:sz w:val="24"/>
          <w:szCs w:val="24"/>
          <w:lang w:val="en-US" w:eastAsia="bg-BG"/>
        </w:rPr>
        <w:t>305</w:t>
      </w:r>
    </w:p>
    <w:p w:rsidR="008C659A" w:rsidRPr="003E7B1F" w:rsidRDefault="00E81118" w:rsidP="008C659A">
      <w:pPr>
        <w:pStyle w:val="NoSpacing"/>
        <w:ind w:left="720"/>
        <w:rPr>
          <w:rFonts w:ascii="Open Sans" w:hAnsi="Open Sans"/>
          <w:color w:val="000000"/>
          <w:sz w:val="24"/>
          <w:szCs w:val="24"/>
          <w:lang w:eastAsia="bg-BG"/>
        </w:rPr>
      </w:pPr>
      <w:r w:rsidRPr="003E7B1F">
        <w:rPr>
          <w:rFonts w:ascii="Open Sans" w:hAnsi="Open Sans"/>
          <w:color w:val="000000"/>
          <w:sz w:val="24"/>
          <w:szCs w:val="24"/>
          <w:lang w:eastAsia="bg-BG"/>
        </w:rPr>
        <w:t>БАНКА: ОБЕДИНЕНА БЪЛГАРСКА БАНКА</w:t>
      </w:r>
      <w:r w:rsidR="008C659A" w:rsidRPr="003E7B1F">
        <w:rPr>
          <w:rFonts w:ascii="Open Sans" w:hAnsi="Open Sans"/>
          <w:color w:val="000000"/>
          <w:sz w:val="24"/>
          <w:szCs w:val="24"/>
          <w:lang w:eastAsia="bg-BG"/>
        </w:rPr>
        <w:t xml:space="preserve"> АД, клон Шумен</w:t>
      </w:r>
    </w:p>
    <w:p w:rsidR="008C659A" w:rsidRDefault="008C659A" w:rsidP="008C659A">
      <w:pPr>
        <w:pStyle w:val="NormalWeb"/>
        <w:numPr>
          <w:ilvl w:val="0"/>
          <w:numId w:val="17"/>
        </w:numPr>
        <w:spacing w:before="0" w:beforeAutospacing="0" w:after="0"/>
      </w:pPr>
      <w:r>
        <w:t>С платежна карта чрез терминално устройство ПОС в Център</w:t>
      </w:r>
      <w:r w:rsidRPr="00C36A01">
        <w:t xml:space="preserve"> за информация и услуги</w:t>
      </w:r>
      <w:r>
        <w:t>.</w:t>
      </w:r>
    </w:p>
    <w:p w:rsidR="008C659A" w:rsidRPr="0013780D" w:rsidRDefault="008C659A" w:rsidP="008C659A">
      <w:pPr>
        <w:pStyle w:val="NormalWeb"/>
        <w:spacing w:before="0" w:beforeAutospacing="0" w:after="0"/>
        <w:ind w:left="720"/>
      </w:pPr>
    </w:p>
    <w:p w:rsidR="008C659A" w:rsidRPr="003E7B1F" w:rsidRDefault="008C659A" w:rsidP="008C659A">
      <w:pPr>
        <w:rPr>
          <w:i/>
          <w:color w:val="000000"/>
          <w:u w:val="single"/>
        </w:rPr>
      </w:pPr>
      <w:r>
        <w:rPr>
          <w:b/>
          <w:i/>
        </w:rPr>
        <w:t xml:space="preserve">            Кодът за вида плащане е: </w:t>
      </w:r>
      <w:r w:rsidRPr="003E7B1F">
        <w:rPr>
          <w:b/>
          <w:i/>
          <w:color w:val="000000"/>
          <w:u w:val="single"/>
        </w:rPr>
        <w:t xml:space="preserve">44 80 </w:t>
      </w:r>
      <w:r w:rsidR="009908F6" w:rsidRPr="003E7B1F">
        <w:rPr>
          <w:b/>
          <w:i/>
          <w:color w:val="000000"/>
          <w:u w:val="single"/>
        </w:rPr>
        <w:t>90</w:t>
      </w:r>
    </w:p>
    <w:p w:rsidR="008C659A" w:rsidRPr="0013780D" w:rsidRDefault="008C659A" w:rsidP="008C659A">
      <w:pPr>
        <w:jc w:val="both"/>
        <w:rPr>
          <w:bCs/>
          <w:i/>
          <w:sz w:val="22"/>
          <w:szCs w:val="22"/>
        </w:rPr>
      </w:pPr>
      <w:r w:rsidRPr="0013780D">
        <w:rPr>
          <w:bCs/>
          <w:i/>
          <w:sz w:val="22"/>
          <w:szCs w:val="22"/>
        </w:rPr>
        <w:t>*Задължително трябва да посочите кода за вида плащане, за което се отнася платежното нареждане.</w:t>
      </w:r>
    </w:p>
    <w:p w:rsidR="008C659A" w:rsidRDefault="008C659A" w:rsidP="008C659A">
      <w:pPr>
        <w:jc w:val="both"/>
        <w:rPr>
          <w:b/>
        </w:rPr>
      </w:pPr>
    </w:p>
    <w:p w:rsidR="008C659A" w:rsidRPr="00C7272B" w:rsidRDefault="008C659A" w:rsidP="008C659A">
      <w:pPr>
        <w:jc w:val="both"/>
        <w:rPr>
          <w:rFonts w:ascii="Arial Narrow" w:hAnsi="Arial Narrow"/>
          <w:lang w:val="ru-RU"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8C659A" w:rsidRDefault="008C659A" w:rsidP="008C659A">
      <w:pPr>
        <w:jc w:val="both"/>
        <w:rPr>
          <w:b/>
        </w:rPr>
      </w:pPr>
    </w:p>
    <w:p w:rsidR="008C659A" w:rsidRDefault="008C659A" w:rsidP="008C659A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8C659A" w:rsidRPr="00EE7624" w:rsidRDefault="008C659A" w:rsidP="008C659A">
      <w:pPr>
        <w:jc w:val="both"/>
        <w:rPr>
          <w:i/>
        </w:rPr>
      </w:pPr>
    </w:p>
    <w:p w:rsidR="008C659A" w:rsidRPr="00EE7624" w:rsidRDefault="008C659A" w:rsidP="008C659A">
      <w:pPr>
        <w:numPr>
          <w:ilvl w:val="0"/>
          <w:numId w:val="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8C659A" w:rsidRPr="00EE7624" w:rsidRDefault="008C659A" w:rsidP="008C659A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8C659A" w:rsidRPr="00EE7624" w:rsidRDefault="008C659A" w:rsidP="008C659A">
      <w:pPr>
        <w:numPr>
          <w:ilvl w:val="0"/>
          <w:numId w:val="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8C659A" w:rsidRPr="00EE7624" w:rsidRDefault="008C659A" w:rsidP="008C659A">
      <w:pPr>
        <w:numPr>
          <w:ilvl w:val="0"/>
          <w:numId w:val="6"/>
        </w:numPr>
        <w:jc w:val="both"/>
      </w:pPr>
      <w:r w:rsidRPr="00EE7624">
        <w:t>като вътрешна куриерска пратка</w:t>
      </w:r>
      <w:r>
        <w:t>;</w:t>
      </w:r>
    </w:p>
    <w:p w:rsidR="008C659A" w:rsidRPr="00EE7624" w:rsidRDefault="008C659A" w:rsidP="008C659A">
      <w:pPr>
        <w:numPr>
          <w:ilvl w:val="0"/>
          <w:numId w:val="6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8C659A" w:rsidRDefault="008C659A" w:rsidP="008C659A">
      <w:pPr>
        <w:numPr>
          <w:ilvl w:val="0"/>
          <w:numId w:val="6"/>
        </w:numPr>
        <w:jc w:val="both"/>
      </w:pPr>
      <w:r w:rsidRPr="00155FDF">
        <w:rPr>
          <w:bCs/>
        </w:rPr>
        <w:t xml:space="preserve">Лично или  чрез упълномощено лице в </w:t>
      </w:r>
      <w:r>
        <w:t>Център</w:t>
      </w:r>
      <w:r w:rsidRPr="00C36A01">
        <w:t xml:space="preserve"> за информация и услуги</w:t>
      </w:r>
      <w:r>
        <w:rPr>
          <w:bCs/>
        </w:rPr>
        <w:t>.</w:t>
      </w:r>
    </w:p>
    <w:p w:rsidR="008C659A" w:rsidRDefault="008C659A" w:rsidP="008C659A">
      <w:pPr>
        <w:jc w:val="both"/>
        <w:rPr>
          <w:bCs/>
          <w:iCs/>
          <w:noProof/>
        </w:rPr>
      </w:pPr>
    </w:p>
    <w:p w:rsidR="008C659A" w:rsidRDefault="008C659A" w:rsidP="008C659A">
      <w:pPr>
        <w:jc w:val="both"/>
        <w:rPr>
          <w:bCs/>
          <w:iCs/>
          <w:noProof/>
        </w:rPr>
      </w:pPr>
    </w:p>
    <w:p w:rsidR="008C659A" w:rsidRDefault="008C659A" w:rsidP="008C659A">
      <w:pPr>
        <w:jc w:val="both"/>
        <w:rPr>
          <w:bCs/>
          <w:iCs/>
          <w:noProof/>
          <w:lang w:val="en-US"/>
        </w:rPr>
      </w:pPr>
    </w:p>
    <w:p w:rsidR="008C659A" w:rsidRPr="007B1FC3" w:rsidRDefault="008C659A" w:rsidP="008C659A">
      <w:pPr>
        <w:jc w:val="both"/>
        <w:rPr>
          <w:noProof/>
          <w:lang w:val="en-US"/>
        </w:rPr>
      </w:pPr>
      <w:r>
        <w:rPr>
          <w:color w:val="000000"/>
        </w:rPr>
        <w:t>Декларирам, че давам  съгласието си  община Шумен да обработва и съхранява личните ми данни, съгласно изискванията на ЗЗЛД,   за целите на предоставяне на заявената услуга.</w:t>
      </w:r>
      <w:r>
        <w:rPr>
          <w:color w:val="000000"/>
          <w:lang w:val="en-US"/>
        </w:rPr>
        <w:t>*</w:t>
      </w:r>
    </w:p>
    <w:p w:rsidR="008C659A" w:rsidRDefault="008C659A" w:rsidP="008C659A"/>
    <w:p w:rsidR="008C659A" w:rsidRPr="00155FDF" w:rsidRDefault="008C659A" w:rsidP="008C659A">
      <w:pPr>
        <w:rPr>
          <w:b/>
        </w:rPr>
      </w:pPr>
    </w:p>
    <w:p w:rsidR="008C659A" w:rsidRDefault="008C659A" w:rsidP="008C659A">
      <w:pPr>
        <w:rPr>
          <w:b/>
        </w:rPr>
      </w:pPr>
    </w:p>
    <w:p w:rsidR="008C659A" w:rsidRPr="00155FDF" w:rsidRDefault="008C659A" w:rsidP="008C659A">
      <w:pPr>
        <w:rPr>
          <w:b/>
        </w:rPr>
      </w:pPr>
    </w:p>
    <w:p w:rsidR="008C659A" w:rsidRPr="00155FDF" w:rsidRDefault="008C659A" w:rsidP="008C659A">
      <w:pPr>
        <w:rPr>
          <w:b/>
        </w:rPr>
      </w:pPr>
      <w:r w:rsidRPr="00155FDF">
        <w:rPr>
          <w:b/>
        </w:rPr>
        <w:t>Дата: .......................</w:t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</w:r>
      <w:r w:rsidRPr="00155FDF">
        <w:rPr>
          <w:b/>
        </w:rPr>
        <w:tab/>
        <w:t>ЗАЯВИТЕЛ: ..........................</w:t>
      </w:r>
    </w:p>
    <w:p w:rsidR="008C659A" w:rsidRPr="00155FDF" w:rsidRDefault="008C659A" w:rsidP="008C659A">
      <w:pPr>
        <w:rPr>
          <w:b/>
          <w:i/>
        </w:rPr>
      </w:pPr>
      <w:r w:rsidRPr="00155FDF">
        <w:rPr>
          <w:b/>
        </w:rPr>
        <w:t xml:space="preserve">         ден, месец, година                                                                                                   </w:t>
      </w:r>
      <w:r w:rsidRPr="00155FDF">
        <w:rPr>
          <w:b/>
          <w:i/>
        </w:rPr>
        <w:t>(подпис)</w:t>
      </w:r>
    </w:p>
    <w:p w:rsidR="008C659A" w:rsidRPr="00155FDF" w:rsidRDefault="008C659A" w:rsidP="008C659A">
      <w:pPr>
        <w:rPr>
          <w:b/>
        </w:rPr>
      </w:pPr>
    </w:p>
    <w:p w:rsidR="008C659A" w:rsidRDefault="008C659A" w:rsidP="008C659A">
      <w:pPr>
        <w:rPr>
          <w:szCs w:val="20"/>
        </w:rPr>
      </w:pPr>
    </w:p>
    <w:p w:rsidR="008C659A" w:rsidRPr="00A87D32" w:rsidRDefault="008C659A" w:rsidP="008C659A">
      <w:pPr>
        <w:rPr>
          <w:szCs w:val="20"/>
        </w:rPr>
      </w:pPr>
    </w:p>
    <w:p w:rsidR="008C659A" w:rsidRDefault="008C659A" w:rsidP="008C659A">
      <w:pPr>
        <w:rPr>
          <w:szCs w:val="20"/>
        </w:rPr>
      </w:pPr>
    </w:p>
    <w:p w:rsidR="008C659A" w:rsidRDefault="008C659A" w:rsidP="008C659A">
      <w:pPr>
        <w:rPr>
          <w:szCs w:val="20"/>
        </w:rPr>
      </w:pPr>
    </w:p>
    <w:p w:rsidR="008C659A" w:rsidRDefault="008C659A" w:rsidP="008C659A">
      <w:pPr>
        <w:rPr>
          <w:szCs w:val="20"/>
        </w:rPr>
      </w:pPr>
    </w:p>
    <w:p w:rsidR="008C659A" w:rsidRDefault="008C659A" w:rsidP="008C659A">
      <w:pPr>
        <w:rPr>
          <w:szCs w:val="20"/>
        </w:rPr>
      </w:pPr>
    </w:p>
    <w:p w:rsidR="008C659A" w:rsidRDefault="008C659A" w:rsidP="008C659A">
      <w:pPr>
        <w:rPr>
          <w:szCs w:val="20"/>
        </w:rPr>
      </w:pPr>
    </w:p>
    <w:p w:rsidR="008C659A" w:rsidRDefault="008C659A" w:rsidP="008C659A">
      <w:pPr>
        <w:rPr>
          <w:szCs w:val="20"/>
        </w:rPr>
      </w:pPr>
    </w:p>
    <w:p w:rsidR="00A65183" w:rsidRPr="00D235C0" w:rsidRDefault="008C659A" w:rsidP="00D235C0">
      <w:pPr>
        <w:spacing w:after="120"/>
        <w:ind w:right="-21"/>
        <w:jc w:val="both"/>
        <w:rPr>
          <w:sz w:val="18"/>
          <w:szCs w:val="18"/>
        </w:rPr>
      </w:pPr>
      <w:r w:rsidRPr="007E5CEE">
        <w:rPr>
          <w:bCs/>
          <w:iCs/>
          <w:noProof/>
          <w:sz w:val="20"/>
          <w:szCs w:val="20"/>
        </w:rPr>
        <w:t>*</w:t>
      </w:r>
      <w:r w:rsidRPr="007E5CEE">
        <w:rPr>
          <w:i/>
          <w:sz w:val="20"/>
          <w:szCs w:val="20"/>
        </w:rPr>
        <w:t xml:space="preserve"> </w:t>
      </w:r>
      <w:r w:rsidR="007E5CEE" w:rsidRPr="007E5CEE">
        <w:rPr>
          <w:sz w:val="18"/>
          <w:szCs w:val="18"/>
        </w:rPr>
        <w:t xml:space="preserve">Личните Ви данни се обработват при спазване изискванията на Регламент (ЕС) 2016/679 на Европейския парламент и на Съвета от 27.04.2016 г., Закона за защита на личните данни и в съответствие с утвърдената Политика за защита на личните данни на Община Шумен  – информация на </w:t>
      </w:r>
      <w:hyperlink r:id="rId11" w:history="1">
        <w:r w:rsidR="007E5CEE" w:rsidRPr="007E5CEE">
          <w:rPr>
            <w:rStyle w:val="Hyperlink"/>
            <w:color w:val="auto"/>
            <w:sz w:val="18"/>
            <w:szCs w:val="18"/>
          </w:rPr>
          <w:t>www.shumen.bg</w:t>
        </w:r>
      </w:hyperlink>
      <w:r w:rsidR="007E5CEE" w:rsidRPr="007E5CEE">
        <w:rPr>
          <w:sz w:val="18"/>
          <w:szCs w:val="18"/>
        </w:rPr>
        <w:t xml:space="preserve"> и информационно табло.</w:t>
      </w:r>
    </w:p>
    <w:sectPr w:rsidR="00A65183" w:rsidRPr="00D235C0" w:rsidSect="008C659A">
      <w:pgSz w:w="11909" w:h="16834" w:code="9"/>
      <w:pgMar w:top="568" w:right="720" w:bottom="720" w:left="720" w:header="708" w:footer="708" w:gutter="0"/>
      <w:pgBorders w:offsetFrom="page">
        <w:top w:val="triple" w:sz="4" w:space="24" w:color="9BBB59"/>
        <w:left w:val="triple" w:sz="4" w:space="24" w:color="9BBB59"/>
        <w:bottom w:val="triple" w:sz="4" w:space="24" w:color="9BBB59"/>
        <w:right w:val="triple" w:sz="4" w:space="24" w:color="9BBB59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108" w:rsidRDefault="00870108">
      <w:r>
        <w:separator/>
      </w:r>
    </w:p>
  </w:endnote>
  <w:endnote w:type="continuationSeparator" w:id="0">
    <w:p w:rsidR="00870108" w:rsidRDefault="0087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108" w:rsidRDefault="00870108">
      <w:r>
        <w:separator/>
      </w:r>
    </w:p>
  </w:footnote>
  <w:footnote w:type="continuationSeparator" w:id="0">
    <w:p w:rsidR="00870108" w:rsidRDefault="0087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0149"/>
    <w:multiLevelType w:val="hybridMultilevel"/>
    <w:tmpl w:val="CD86204C"/>
    <w:lvl w:ilvl="0" w:tplc="76CAB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A42F68"/>
    <w:multiLevelType w:val="hybridMultilevel"/>
    <w:tmpl w:val="9564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22572AF"/>
    <w:multiLevelType w:val="hybridMultilevel"/>
    <w:tmpl w:val="7180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D1FEE"/>
    <w:multiLevelType w:val="hybridMultilevel"/>
    <w:tmpl w:val="60783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D0C8A"/>
    <w:multiLevelType w:val="hybridMultilevel"/>
    <w:tmpl w:val="839ED9F6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63E23"/>
    <w:multiLevelType w:val="hybridMultilevel"/>
    <w:tmpl w:val="070A88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5"/>
  </w:num>
  <w:num w:numId="6">
    <w:abstractNumId w:val="20"/>
  </w:num>
  <w:num w:numId="7">
    <w:abstractNumId w:val="2"/>
  </w:num>
  <w:num w:numId="8">
    <w:abstractNumId w:val="4"/>
  </w:num>
  <w:num w:numId="9">
    <w:abstractNumId w:val="16"/>
  </w:num>
  <w:num w:numId="10">
    <w:abstractNumId w:val="0"/>
  </w:num>
  <w:num w:numId="11">
    <w:abstractNumId w:val="19"/>
  </w:num>
  <w:num w:numId="12">
    <w:abstractNumId w:val="6"/>
  </w:num>
  <w:num w:numId="13">
    <w:abstractNumId w:val="7"/>
  </w:num>
  <w:num w:numId="14">
    <w:abstractNumId w:val="8"/>
  </w:num>
  <w:num w:numId="15">
    <w:abstractNumId w:val="13"/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3"/>
  </w:num>
  <w:num w:numId="20">
    <w:abstractNumId w:val="18"/>
  </w:num>
  <w:num w:numId="21">
    <w:abstractNumId w:val="12"/>
  </w:num>
  <w:num w:numId="22">
    <w:abstractNumId w:val="11"/>
  </w:num>
  <w:num w:numId="23">
    <w:abstractNumId w:val="14"/>
  </w:num>
  <w:num w:numId="2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F8"/>
    <w:rsid w:val="0002648D"/>
    <w:rsid w:val="00046D45"/>
    <w:rsid w:val="0006013A"/>
    <w:rsid w:val="00064316"/>
    <w:rsid w:val="00073940"/>
    <w:rsid w:val="0009531F"/>
    <w:rsid w:val="000B25EC"/>
    <w:rsid w:val="000B500E"/>
    <w:rsid w:val="000D75DF"/>
    <w:rsid w:val="000F17C8"/>
    <w:rsid w:val="000F3E7F"/>
    <w:rsid w:val="0011043D"/>
    <w:rsid w:val="00113997"/>
    <w:rsid w:val="0014464A"/>
    <w:rsid w:val="001729DC"/>
    <w:rsid w:val="001736CE"/>
    <w:rsid w:val="001750B0"/>
    <w:rsid w:val="00184ADD"/>
    <w:rsid w:val="00197CC3"/>
    <w:rsid w:val="001B7D46"/>
    <w:rsid w:val="001C22DB"/>
    <w:rsid w:val="001C3B4F"/>
    <w:rsid w:val="001D633A"/>
    <w:rsid w:val="001F1C54"/>
    <w:rsid w:val="001F7B50"/>
    <w:rsid w:val="002053F9"/>
    <w:rsid w:val="00221C4E"/>
    <w:rsid w:val="002316F2"/>
    <w:rsid w:val="00233A35"/>
    <w:rsid w:val="002358B4"/>
    <w:rsid w:val="00245258"/>
    <w:rsid w:val="00260420"/>
    <w:rsid w:val="0026768C"/>
    <w:rsid w:val="002733B6"/>
    <w:rsid w:val="00275C67"/>
    <w:rsid w:val="00276F99"/>
    <w:rsid w:val="00277724"/>
    <w:rsid w:val="00286AD2"/>
    <w:rsid w:val="002B4B3C"/>
    <w:rsid w:val="002C244C"/>
    <w:rsid w:val="002D0180"/>
    <w:rsid w:val="002F5358"/>
    <w:rsid w:val="002F563E"/>
    <w:rsid w:val="002F7BAB"/>
    <w:rsid w:val="00301A62"/>
    <w:rsid w:val="00311861"/>
    <w:rsid w:val="00314C15"/>
    <w:rsid w:val="00336BF8"/>
    <w:rsid w:val="00341DA7"/>
    <w:rsid w:val="00347920"/>
    <w:rsid w:val="00372ECD"/>
    <w:rsid w:val="003914EB"/>
    <w:rsid w:val="003936C7"/>
    <w:rsid w:val="003978E9"/>
    <w:rsid w:val="003A42D5"/>
    <w:rsid w:val="003A5307"/>
    <w:rsid w:val="003B50BB"/>
    <w:rsid w:val="003B5E0F"/>
    <w:rsid w:val="003B7B4E"/>
    <w:rsid w:val="003E7B1F"/>
    <w:rsid w:val="003F10B0"/>
    <w:rsid w:val="00403F27"/>
    <w:rsid w:val="00403F93"/>
    <w:rsid w:val="00407816"/>
    <w:rsid w:val="0041122F"/>
    <w:rsid w:val="004113B8"/>
    <w:rsid w:val="004133C1"/>
    <w:rsid w:val="004227D3"/>
    <w:rsid w:val="0043374D"/>
    <w:rsid w:val="00436272"/>
    <w:rsid w:val="00442688"/>
    <w:rsid w:val="00450E47"/>
    <w:rsid w:val="00482BA5"/>
    <w:rsid w:val="00484ACE"/>
    <w:rsid w:val="004860F1"/>
    <w:rsid w:val="00496C08"/>
    <w:rsid w:val="004B443A"/>
    <w:rsid w:val="004F002F"/>
    <w:rsid w:val="004F2A27"/>
    <w:rsid w:val="00502B62"/>
    <w:rsid w:val="00502B8A"/>
    <w:rsid w:val="00507322"/>
    <w:rsid w:val="00512A2A"/>
    <w:rsid w:val="00526852"/>
    <w:rsid w:val="0053277B"/>
    <w:rsid w:val="005343D9"/>
    <w:rsid w:val="00550732"/>
    <w:rsid w:val="00560695"/>
    <w:rsid w:val="00596DBA"/>
    <w:rsid w:val="005A3405"/>
    <w:rsid w:val="005A51A0"/>
    <w:rsid w:val="005A6222"/>
    <w:rsid w:val="005C063F"/>
    <w:rsid w:val="005C2B19"/>
    <w:rsid w:val="005D72FF"/>
    <w:rsid w:val="005D7773"/>
    <w:rsid w:val="005F4ADA"/>
    <w:rsid w:val="0060401C"/>
    <w:rsid w:val="0061107E"/>
    <w:rsid w:val="0061711D"/>
    <w:rsid w:val="006335C3"/>
    <w:rsid w:val="00644485"/>
    <w:rsid w:val="006603CE"/>
    <w:rsid w:val="0068408B"/>
    <w:rsid w:val="00690F5C"/>
    <w:rsid w:val="00695AD9"/>
    <w:rsid w:val="006A6A47"/>
    <w:rsid w:val="006B59DA"/>
    <w:rsid w:val="006C241C"/>
    <w:rsid w:val="006D5A67"/>
    <w:rsid w:val="006E2866"/>
    <w:rsid w:val="006E60F1"/>
    <w:rsid w:val="0071577F"/>
    <w:rsid w:val="00736CAF"/>
    <w:rsid w:val="00745D67"/>
    <w:rsid w:val="00762D0C"/>
    <w:rsid w:val="0079059D"/>
    <w:rsid w:val="007A6919"/>
    <w:rsid w:val="007B7371"/>
    <w:rsid w:val="007D21CE"/>
    <w:rsid w:val="007E5CEE"/>
    <w:rsid w:val="007F3E23"/>
    <w:rsid w:val="007F57F8"/>
    <w:rsid w:val="00805A0B"/>
    <w:rsid w:val="00805D4A"/>
    <w:rsid w:val="00820EEC"/>
    <w:rsid w:val="00823423"/>
    <w:rsid w:val="00830BE2"/>
    <w:rsid w:val="0083760F"/>
    <w:rsid w:val="008575CF"/>
    <w:rsid w:val="00870108"/>
    <w:rsid w:val="0087684D"/>
    <w:rsid w:val="00881563"/>
    <w:rsid w:val="008937D7"/>
    <w:rsid w:val="008973EE"/>
    <w:rsid w:val="008B51D6"/>
    <w:rsid w:val="008C659A"/>
    <w:rsid w:val="00910027"/>
    <w:rsid w:val="0094026D"/>
    <w:rsid w:val="009536A2"/>
    <w:rsid w:val="009908F6"/>
    <w:rsid w:val="009A23BA"/>
    <w:rsid w:val="009A38E6"/>
    <w:rsid w:val="009A7982"/>
    <w:rsid w:val="009C5474"/>
    <w:rsid w:val="009C5D41"/>
    <w:rsid w:val="009D2AFF"/>
    <w:rsid w:val="009D5D78"/>
    <w:rsid w:val="009E0926"/>
    <w:rsid w:val="00A22FEC"/>
    <w:rsid w:val="00A44B9D"/>
    <w:rsid w:val="00A47528"/>
    <w:rsid w:val="00A557BB"/>
    <w:rsid w:val="00A65183"/>
    <w:rsid w:val="00A771F9"/>
    <w:rsid w:val="00A776A2"/>
    <w:rsid w:val="00A94292"/>
    <w:rsid w:val="00A94597"/>
    <w:rsid w:val="00A96DA6"/>
    <w:rsid w:val="00A9768C"/>
    <w:rsid w:val="00AD4C2D"/>
    <w:rsid w:val="00AE7800"/>
    <w:rsid w:val="00AF7695"/>
    <w:rsid w:val="00B04402"/>
    <w:rsid w:val="00B0530E"/>
    <w:rsid w:val="00B0604D"/>
    <w:rsid w:val="00B1142E"/>
    <w:rsid w:val="00B17BFB"/>
    <w:rsid w:val="00B356B9"/>
    <w:rsid w:val="00B61460"/>
    <w:rsid w:val="00B635DB"/>
    <w:rsid w:val="00B71D4B"/>
    <w:rsid w:val="00B77B24"/>
    <w:rsid w:val="00B82ECF"/>
    <w:rsid w:val="00B90CEC"/>
    <w:rsid w:val="00B91014"/>
    <w:rsid w:val="00B92873"/>
    <w:rsid w:val="00B92EA6"/>
    <w:rsid w:val="00B95359"/>
    <w:rsid w:val="00BC1EA7"/>
    <w:rsid w:val="00BC61B4"/>
    <w:rsid w:val="00BE5805"/>
    <w:rsid w:val="00BE7C05"/>
    <w:rsid w:val="00BF41DB"/>
    <w:rsid w:val="00BF5567"/>
    <w:rsid w:val="00C04048"/>
    <w:rsid w:val="00C13BD6"/>
    <w:rsid w:val="00C32280"/>
    <w:rsid w:val="00C345E0"/>
    <w:rsid w:val="00C37197"/>
    <w:rsid w:val="00C57094"/>
    <w:rsid w:val="00C66220"/>
    <w:rsid w:val="00C7650A"/>
    <w:rsid w:val="00CA0571"/>
    <w:rsid w:val="00CA46A2"/>
    <w:rsid w:val="00CA66F2"/>
    <w:rsid w:val="00CA6AA0"/>
    <w:rsid w:val="00CC2413"/>
    <w:rsid w:val="00CF3AFF"/>
    <w:rsid w:val="00D11F97"/>
    <w:rsid w:val="00D16F94"/>
    <w:rsid w:val="00D235C0"/>
    <w:rsid w:val="00D25B5C"/>
    <w:rsid w:val="00D47AE5"/>
    <w:rsid w:val="00D47CDD"/>
    <w:rsid w:val="00D61265"/>
    <w:rsid w:val="00D90276"/>
    <w:rsid w:val="00D90822"/>
    <w:rsid w:val="00D92E2B"/>
    <w:rsid w:val="00DA302A"/>
    <w:rsid w:val="00DB6B9F"/>
    <w:rsid w:val="00DC2490"/>
    <w:rsid w:val="00DC78FE"/>
    <w:rsid w:val="00DD0319"/>
    <w:rsid w:val="00DD7009"/>
    <w:rsid w:val="00DE39A1"/>
    <w:rsid w:val="00DE3A09"/>
    <w:rsid w:val="00DF7D6D"/>
    <w:rsid w:val="00E1140D"/>
    <w:rsid w:val="00E115EE"/>
    <w:rsid w:val="00E11784"/>
    <w:rsid w:val="00E225E9"/>
    <w:rsid w:val="00E3040F"/>
    <w:rsid w:val="00E67D2E"/>
    <w:rsid w:val="00E81118"/>
    <w:rsid w:val="00EA21E4"/>
    <w:rsid w:val="00EA3A51"/>
    <w:rsid w:val="00EA5409"/>
    <w:rsid w:val="00EE41A4"/>
    <w:rsid w:val="00EE7624"/>
    <w:rsid w:val="00EF23F1"/>
    <w:rsid w:val="00EF2EC7"/>
    <w:rsid w:val="00EF402B"/>
    <w:rsid w:val="00EF79D8"/>
    <w:rsid w:val="00F04E66"/>
    <w:rsid w:val="00F072A4"/>
    <w:rsid w:val="00F10628"/>
    <w:rsid w:val="00F5438D"/>
    <w:rsid w:val="00F573A9"/>
    <w:rsid w:val="00F62969"/>
    <w:rsid w:val="00F63047"/>
    <w:rsid w:val="00F70A47"/>
    <w:rsid w:val="00F80C87"/>
    <w:rsid w:val="00FA23CE"/>
    <w:rsid w:val="00FB64A9"/>
    <w:rsid w:val="00FC7371"/>
    <w:rsid w:val="00FD1383"/>
    <w:rsid w:val="00FD746B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2DCDB-59DA-4D84-9E85-AE723FA0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Знак Знак"/>
    <w:basedOn w:val="Normal"/>
    <w:rsid w:val="00336BF8"/>
    <w:rPr>
      <w:lang w:val="pl-PL" w:eastAsia="pl-PL"/>
    </w:rPr>
  </w:style>
  <w:style w:type="paragraph" w:styleId="Header">
    <w:name w:val="header"/>
    <w:basedOn w:val="Normal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336BF8"/>
    <w:rPr>
      <w:szCs w:val="20"/>
    </w:rPr>
  </w:style>
  <w:style w:type="paragraph" w:styleId="BodyText2">
    <w:name w:val="Body Text 2"/>
    <w:basedOn w:val="Normal"/>
    <w:rsid w:val="00336BF8"/>
    <w:pPr>
      <w:jc w:val="center"/>
    </w:pPr>
    <w:rPr>
      <w:szCs w:val="20"/>
    </w:rPr>
  </w:style>
  <w:style w:type="character" w:customStyle="1" w:styleId="Heading2Char">
    <w:name w:val="Heading 2 Char"/>
    <w:link w:val="Heading2"/>
    <w:rsid w:val="00336BF8"/>
    <w:rPr>
      <w:sz w:val="48"/>
      <w:lang w:val="bg-BG" w:eastAsia="bg-BG" w:bidi="ar-SA"/>
    </w:rPr>
  </w:style>
  <w:style w:type="character" w:customStyle="1" w:styleId="Heading3Char">
    <w:name w:val="Heading 3 Char"/>
    <w:link w:val="Heading3"/>
    <w:rsid w:val="00336BF8"/>
    <w:rPr>
      <w:sz w:val="24"/>
      <w:lang w:val="bg-BG" w:eastAsia="bg-BG" w:bidi="ar-SA"/>
    </w:rPr>
  </w:style>
  <w:style w:type="character" w:styleId="Hyperlink">
    <w:name w:val="Hyperlink"/>
    <w:uiPriority w:val="99"/>
    <w:rsid w:val="00A65183"/>
    <w:rPr>
      <w:color w:val="0000FF"/>
      <w:u w:val="single"/>
    </w:rPr>
  </w:style>
  <w:style w:type="paragraph" w:styleId="Footer">
    <w:name w:val="footer"/>
    <w:basedOn w:val="Normal"/>
    <w:link w:val="FooterChar"/>
    <w:rsid w:val="00B82ECF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82ECF"/>
    <w:rPr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EF79D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F79D8"/>
    <w:rPr>
      <w:sz w:val="24"/>
      <w:szCs w:val="24"/>
      <w:lang w:val="bg-BG" w:eastAsia="bg-BG"/>
    </w:rPr>
  </w:style>
  <w:style w:type="paragraph" w:customStyle="1" w:styleId="Default">
    <w:name w:val="Default"/>
    <w:rsid w:val="003B5E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8973E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62969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Strong">
    <w:name w:val="Strong"/>
    <w:uiPriority w:val="22"/>
    <w:qFormat/>
    <w:rsid w:val="00F62969"/>
    <w:rPr>
      <w:b/>
      <w:bCs/>
    </w:rPr>
  </w:style>
  <w:style w:type="paragraph" w:styleId="NormalWeb">
    <w:name w:val="Normal (Web)"/>
    <w:basedOn w:val="Normal"/>
    <w:uiPriority w:val="99"/>
    <w:unhideWhenUsed/>
    <w:rsid w:val="00F62969"/>
    <w:pPr>
      <w:spacing w:before="100" w:beforeAutospacing="1" w:after="150"/>
    </w:pPr>
  </w:style>
  <w:style w:type="paragraph" w:styleId="NoSpacing">
    <w:name w:val="No Spacing"/>
    <w:uiPriority w:val="1"/>
    <w:qFormat/>
    <w:rsid w:val="00275C67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76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650A"/>
    <w:rPr>
      <w:rFonts w:ascii="Segoe UI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umen.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2.gif"/><Relationship Id="rId9" Type="http://schemas.openxmlformats.org/officeDocument/2006/relationships/hyperlink" Target="https://www.google.bg/url?sa=i&amp;rct=j&amp;q=&amp;esrc=s&amp;source=images&amp;cd=&amp;cad=rja&amp;uact=8&amp;ved=0ahUKEwisgpO7o9zWAhVnG5oKHcv0CeYQjRwIBw&amp;url=https://opendata.government.bg/dataset/pernctbp-ha-o6wnhcknte-npednpnrtnr-3a-2017-r&amp;psig=AOvVaw3CKwnntHKmIInntpCZA6jY&amp;ust=150738891012923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B9F2-F9FD-43FC-A3FD-3FBAEE06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7</CharactersWithSpaces>
  <SharedDoc>false</SharedDoc>
  <HLinks>
    <vt:vector size="12" baseType="variant"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shumen.bg/</vt:lpwstr>
      </vt:variant>
      <vt:variant>
        <vt:lpwstr/>
      </vt:variant>
      <vt:variant>
        <vt:i4>7929906</vt:i4>
      </vt:variant>
      <vt:variant>
        <vt:i4>-1</vt:i4>
      </vt:variant>
      <vt:variant>
        <vt:i4>1061</vt:i4>
      </vt:variant>
      <vt:variant>
        <vt:i4>4</vt:i4>
      </vt:variant>
      <vt:variant>
        <vt:lpwstr>https://www.google.bg/url?sa=i&amp;rct=j&amp;q=&amp;esrc=s&amp;source=images&amp;cd=&amp;cad=rja&amp;uact=8&amp;ved=0ahUKEwisgpO7o9zWAhVnG5oKHcv0CeYQjRwIBw&amp;url=https://opendata.government.bg/dataset/pernctbp-ha-o6wnhcknte-npednpnrtnr-3a-2017-r&amp;psig=AOvVaw3CKwnntHKmIInntpCZA6jY&amp;ust=15073889101292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.Nikolova</cp:lastModifiedBy>
  <cp:revision>2</cp:revision>
  <cp:lastPrinted>2023-06-07T13:48:00Z</cp:lastPrinted>
  <dcterms:created xsi:type="dcterms:W3CDTF">2023-08-28T13:10:00Z</dcterms:created>
  <dcterms:modified xsi:type="dcterms:W3CDTF">2023-08-28T13:10:00Z</dcterms:modified>
</cp:coreProperties>
</file>